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A4417F" w:rsidRPr="00A4417F" w:rsidTr="003F6213">
        <w:trPr>
          <w:trHeight w:val="1264"/>
          <w:jc w:val="center"/>
        </w:trPr>
        <w:tc>
          <w:tcPr>
            <w:tcW w:w="4283" w:type="dxa"/>
          </w:tcPr>
          <w:p w:rsidR="00A4417F" w:rsidRPr="00A4417F" w:rsidRDefault="00A4417F" w:rsidP="00A441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A4417F" w:rsidRPr="00A4417F" w:rsidRDefault="00A4417F" w:rsidP="00A4417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A441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A4417F" w:rsidRPr="00A4417F" w:rsidRDefault="00A4417F" w:rsidP="00A4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4417F" w:rsidRPr="00A4417F" w:rsidRDefault="00A4417F" w:rsidP="00A4417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4417F" w:rsidRPr="00A4417F" w:rsidRDefault="00A4417F" w:rsidP="00A4417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A4417F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4417F" w:rsidRPr="00A4417F" w:rsidRDefault="00A4417F" w:rsidP="00A44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41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4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A441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44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A441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A4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A4417F" w:rsidRPr="00A4417F" w:rsidRDefault="00A4417F" w:rsidP="00A44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4417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4417F" w:rsidRPr="00A4417F" w:rsidRDefault="00A4417F" w:rsidP="00A44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4417F" w:rsidRPr="00A4417F" w:rsidRDefault="00A4417F" w:rsidP="00A4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A4417F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799</w:t>
      </w:r>
      <w:r w:rsidRPr="00A4417F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A4417F" w:rsidRPr="00A4417F" w:rsidRDefault="00A4417F" w:rsidP="00A4417F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A4417F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DE296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E2960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E2960" w:rsidRDefault="003B46EC" w:rsidP="00DE2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4F71E2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учеренко Катерині Петрівні </w:t>
            </w:r>
            <w:r w:rsidR="0058449B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</w:t>
            </w:r>
            <w:r w:rsidR="001C6D58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</w:t>
            </w:r>
            <w:r w:rsidR="0025766B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 відведення </w:t>
            </w:r>
            <w:r w:rsidR="005D496E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="0025766B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ої ділянки</w:t>
            </w:r>
            <w:r w:rsidR="005D496E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</w:t>
            </w:r>
            <w:r w:rsidR="002818E6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м. </w:t>
            </w:r>
            <w:r w:rsidR="00715CE1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уми, вул. Івана</w:t>
            </w:r>
            <w:r w:rsidR="004F71E2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="004F71E2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смолова</w:t>
            </w:r>
            <w:proofErr w:type="spellEnd"/>
            <w:r w:rsidR="004F71E2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біля буд. № 13, </w:t>
            </w:r>
            <w:r w:rsidR="005D496E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ієнтовною площею</w:t>
            </w:r>
            <w:r w:rsidR="004F71E2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0,0150</w:t>
            </w:r>
            <w:r w:rsidR="002818E6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</w:t>
            </w:r>
            <w:r w:rsidR="008A1997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DE296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E296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E296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E296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E296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E296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E296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818E6" w:rsidRPr="00DE2960" w:rsidRDefault="002818E6" w:rsidP="004F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DE2960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0573D2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ки</w:t>
      </w: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</w:t>
      </w:r>
      <w:r w:rsidR="000D4FF5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</w:t>
      </w:r>
      <w:r w:rsidR="001C6D58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</w:t>
      </w:r>
      <w:r w:rsidR="00A441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</w:t>
      </w:r>
      <w:r w:rsidR="000D4FF5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2, 79-1</w:t>
      </w:r>
      <w:r w:rsidR="00A441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частини сьомої статті 118</w:t>
      </w:r>
      <w:r w:rsidR="000D4FF5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емельного кодексу України</w:t>
      </w:r>
      <w:r w:rsidR="00A441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статті 50 Закону України</w:t>
      </w:r>
      <w:r w:rsidR="000D4FF5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A1997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0E3644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раховуючи</w:t>
      </w:r>
      <w:r w:rsidR="008A1997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E3644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токол </w:t>
      </w:r>
      <w:r w:rsidR="001C6D58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D4FF5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01.07.2021 </w:t>
      </w:r>
      <w:r w:rsidR="0058449B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 w:rsidR="000D4FF5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4</w:t>
      </w:r>
      <w:r w:rsidR="008A1997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41232E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DE296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DE296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DE296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E296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DE296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E08B1" w:rsidRPr="00DE2960" w:rsidRDefault="00EE08B1" w:rsidP="00E6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мови</w:t>
      </w:r>
      <w:r w:rsidR="00A128D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ти Кучеренко Катерині Петрівні </w:t>
      </w: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 наданні дозволу на розроблення проекту землеустрою щодо відведення </w:t>
      </w:r>
      <w:r w:rsidR="001B1CBA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власність </w:t>
      </w: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емельної ділянки </w:t>
      </w:r>
      <w:r w:rsidR="001B1CBA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</w:t>
      </w:r>
      <w:proofErr w:type="spellStart"/>
      <w:r w:rsidR="001B1CBA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1B1CBA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  <w:r w:rsidR="00715CE1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. Суми, вул. Івана</w:t>
      </w: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смолова</w:t>
      </w:r>
      <w:proofErr w:type="spellEnd"/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біля буд. № 13, орієнтовною площею 0,0150 га </w:t>
      </w:r>
      <w:r w:rsidR="00A128D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</w:t>
      </w: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ля будівництва і обслуговування житлового будинку, господарських будівель і споруд (присадибна ділянка) у зв’язку з потраплянням земельної ділянки, зазначеної на доданому до клопотання графічному матеріалі, на сформовану земельну ділянку з кадастровим номером </w:t>
      </w:r>
      <w:r w:rsidRPr="00DE2960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 w:eastAsia="ru-RU"/>
        </w:rPr>
        <w:t>5910136600:17:026:0088</w:t>
      </w:r>
      <w:r w:rsidRPr="00DE296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, площею</w:t>
      </w:r>
      <w:r w:rsidR="00A128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                        </w:t>
      </w:r>
      <w:bookmarkStart w:id="0" w:name="_GoBack"/>
      <w:bookmarkEnd w:id="0"/>
      <w:r w:rsidRPr="00DE296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0,0302 га, що унеможливлює </w:t>
      </w:r>
      <w:r w:rsidRPr="00DE2960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 w:eastAsia="ru-RU"/>
        </w:rPr>
        <w:t xml:space="preserve">формування земельної ділянки як об’єкта цивільних прав у порядку їх відведення із земель комунальної власності за проектами землеустрою, </w:t>
      </w:r>
      <w:r w:rsidRPr="00DE296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оскільки її формування зі сформованої земельної ділянки з кадастровим номером </w:t>
      </w:r>
      <w:r w:rsidRPr="00DE2960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 w:eastAsia="ru-RU"/>
        </w:rPr>
        <w:t xml:space="preserve">5910136600:17:026:0088 </w:t>
      </w:r>
      <w:r w:rsidRPr="00DE296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ідповідно до статті 79-1 Земельного кодексу України можливо здійснити лише шляхом її поділу на підставі відповідної технічної документації із землеустрою.</w:t>
      </w:r>
    </w:p>
    <w:p w:rsidR="00310BE7" w:rsidRPr="003F7342" w:rsidRDefault="00310BE7" w:rsidP="00E6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2B8C" w:rsidRPr="00F12B8C" w:rsidRDefault="00F12B8C" w:rsidP="00F12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12B8C" w:rsidRPr="00F12B8C" w:rsidRDefault="00F12B8C" w:rsidP="00F12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12B8C" w:rsidRPr="00F12B8C" w:rsidRDefault="00F12B8C" w:rsidP="00F12B8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2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F12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12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12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12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F12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12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F12B8C" w:rsidRPr="00F12B8C" w:rsidRDefault="00F12B8C" w:rsidP="00F12B8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108C" w:rsidRPr="00F12B8C" w:rsidRDefault="00F12B8C" w:rsidP="00F1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2B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AE108C" w:rsidRPr="00F12B8C" w:rsidSect="00F12B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D4FF5"/>
    <w:rsid w:val="000E3644"/>
    <w:rsid w:val="000F2B03"/>
    <w:rsid w:val="000F7E68"/>
    <w:rsid w:val="00105A44"/>
    <w:rsid w:val="00122F9C"/>
    <w:rsid w:val="00126887"/>
    <w:rsid w:val="00135CE2"/>
    <w:rsid w:val="001377EE"/>
    <w:rsid w:val="00145E93"/>
    <w:rsid w:val="00152A7B"/>
    <w:rsid w:val="001712DA"/>
    <w:rsid w:val="001A6390"/>
    <w:rsid w:val="001A73DE"/>
    <w:rsid w:val="001B1CBA"/>
    <w:rsid w:val="001B24B5"/>
    <w:rsid w:val="001B4D2B"/>
    <w:rsid w:val="001C6D58"/>
    <w:rsid w:val="001F196A"/>
    <w:rsid w:val="0020585F"/>
    <w:rsid w:val="00223003"/>
    <w:rsid w:val="002252AD"/>
    <w:rsid w:val="0025766B"/>
    <w:rsid w:val="002818E6"/>
    <w:rsid w:val="0029310D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3F7342"/>
    <w:rsid w:val="0041232E"/>
    <w:rsid w:val="00437254"/>
    <w:rsid w:val="004757A7"/>
    <w:rsid w:val="004A2CCC"/>
    <w:rsid w:val="004A62F3"/>
    <w:rsid w:val="004B096E"/>
    <w:rsid w:val="004E2682"/>
    <w:rsid w:val="004F71E2"/>
    <w:rsid w:val="0052283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15CE1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67EEE"/>
    <w:rsid w:val="00971A18"/>
    <w:rsid w:val="00994919"/>
    <w:rsid w:val="00997D99"/>
    <w:rsid w:val="009A4B4B"/>
    <w:rsid w:val="009C7E03"/>
    <w:rsid w:val="009F0F5E"/>
    <w:rsid w:val="00A128D5"/>
    <w:rsid w:val="00A4417F"/>
    <w:rsid w:val="00A5381E"/>
    <w:rsid w:val="00A61521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E0878"/>
    <w:rsid w:val="00CF108B"/>
    <w:rsid w:val="00D01399"/>
    <w:rsid w:val="00D145AE"/>
    <w:rsid w:val="00D1779E"/>
    <w:rsid w:val="00D47B5D"/>
    <w:rsid w:val="00D5797F"/>
    <w:rsid w:val="00D75241"/>
    <w:rsid w:val="00D7620B"/>
    <w:rsid w:val="00DA6456"/>
    <w:rsid w:val="00DB0095"/>
    <w:rsid w:val="00DE2960"/>
    <w:rsid w:val="00E00B6E"/>
    <w:rsid w:val="00E47213"/>
    <w:rsid w:val="00E65C80"/>
    <w:rsid w:val="00E738B9"/>
    <w:rsid w:val="00E75961"/>
    <w:rsid w:val="00E82E07"/>
    <w:rsid w:val="00EB6C2E"/>
    <w:rsid w:val="00ED7D4E"/>
    <w:rsid w:val="00EE08B1"/>
    <w:rsid w:val="00EE660C"/>
    <w:rsid w:val="00F056B8"/>
    <w:rsid w:val="00F12B8C"/>
    <w:rsid w:val="00F62196"/>
    <w:rsid w:val="00F809F1"/>
    <w:rsid w:val="00F87578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21A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41ED-7FD1-45C0-A92E-EAE37BAE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47</cp:revision>
  <cp:lastPrinted>2021-09-30T12:07:00Z</cp:lastPrinted>
  <dcterms:created xsi:type="dcterms:W3CDTF">2018-11-13T13:35:00Z</dcterms:created>
  <dcterms:modified xsi:type="dcterms:W3CDTF">2021-10-01T10:25:00Z</dcterms:modified>
</cp:coreProperties>
</file>